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751E8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1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23D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577EEF" w:rsidRDefault="008A3C8B" w:rsidP="00577E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577EEF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577EE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577EEF" w:rsidRPr="00577EEF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</w:p>
    <w:p w:rsidR="00577EEF" w:rsidRPr="00577EEF" w:rsidRDefault="00577EEF" w:rsidP="00577E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77EE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77EEF" w:rsidRPr="00577EEF" w:rsidRDefault="00577EEF" w:rsidP="00577E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77E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77EE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77EE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EF">
        <w:rPr>
          <w:rFonts w:ascii="Times New Roman" w:hAnsi="Times New Roman" w:cs="Times New Roman"/>
          <w:sz w:val="28"/>
          <w:szCs w:val="28"/>
        </w:rPr>
        <w:t xml:space="preserve">от 30 декабря 2016 г. № 3398 «Об утверждении Требований </w:t>
      </w:r>
      <w:proofErr w:type="gramStart"/>
      <w:r w:rsidRPr="00577E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EEF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577EE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7EE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77EEF">
        <w:rPr>
          <w:rFonts w:ascii="Times New Roman" w:hAnsi="Times New Roman" w:cs="Times New Roman"/>
          <w:sz w:val="28"/>
          <w:szCs w:val="28"/>
        </w:rPr>
        <w:t xml:space="preserve"> район и </w:t>
      </w:r>
      <w:proofErr w:type="gramStart"/>
      <w:r w:rsidRPr="00577EEF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577EEF">
        <w:rPr>
          <w:rFonts w:ascii="Times New Roman" w:hAnsi="Times New Roman" w:cs="Times New Roman"/>
          <w:sz w:val="28"/>
          <w:szCs w:val="28"/>
        </w:rPr>
        <w:t xml:space="preserve"> ей казенными </w:t>
      </w:r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EF">
        <w:rPr>
          <w:rFonts w:ascii="Times New Roman" w:hAnsi="Times New Roman" w:cs="Times New Roman"/>
          <w:sz w:val="28"/>
          <w:szCs w:val="28"/>
        </w:rPr>
        <w:t>учреждениями и муниципальными унитарными предприятиями</w:t>
      </w:r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EEF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</w:t>
      </w:r>
      <w:proofErr w:type="gramEnd"/>
    </w:p>
    <w:p w:rsidR="00577EEF" w:rsidRPr="00577EEF" w:rsidRDefault="00577EEF" w:rsidP="0057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EF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)» 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577EE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577EEF" w:rsidRPr="00577EE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577EEF" w:rsidRPr="00577EEF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77EEF" w:rsidRPr="00577EE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577EEF" w:rsidRPr="00577EEF">
        <w:rPr>
          <w:rFonts w:ascii="Times New Roman" w:hAnsi="Times New Roman" w:cs="Times New Roman"/>
          <w:sz w:val="28"/>
          <w:szCs w:val="28"/>
        </w:rPr>
        <w:t xml:space="preserve"> район от 30 декабря 2016 г. </w:t>
      </w:r>
      <w:proofErr w:type="gramEnd"/>
      <w:r w:rsidR="00577EEF" w:rsidRPr="00577EEF">
        <w:rPr>
          <w:rFonts w:ascii="Times New Roman" w:hAnsi="Times New Roman" w:cs="Times New Roman"/>
          <w:sz w:val="28"/>
          <w:szCs w:val="28"/>
        </w:rPr>
        <w:t xml:space="preserve">№ 3398 «Об утверждении Требований к закупаемым администрацией муниципального образования </w:t>
      </w:r>
      <w:proofErr w:type="spellStart"/>
      <w:r w:rsidR="00577EEF" w:rsidRPr="00577EE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577EEF" w:rsidRPr="00577EEF">
        <w:rPr>
          <w:rFonts w:ascii="Times New Roman" w:hAnsi="Times New Roman" w:cs="Times New Roman"/>
          <w:sz w:val="28"/>
          <w:szCs w:val="28"/>
        </w:rPr>
        <w:t xml:space="preserve"> район и подведомственными ей казенными учреждениями и муниципальными унитарными предприятиями</w:t>
      </w:r>
      <w:r w:rsidR="00577EEF">
        <w:rPr>
          <w:rFonts w:ascii="Times New Roman" w:hAnsi="Times New Roman" w:cs="Times New Roman"/>
          <w:sz w:val="28"/>
          <w:szCs w:val="28"/>
        </w:rPr>
        <w:t xml:space="preserve"> </w:t>
      </w:r>
      <w:r w:rsidR="00577EEF" w:rsidRPr="00577EEF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е цены товаров, работ, услуг)» </w:t>
      </w:r>
      <w:bookmarkStart w:id="0" w:name="_GoBack"/>
      <w:bookmarkEnd w:id="0"/>
      <w:r w:rsidR="00FC0695" w:rsidRPr="0044590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162CF8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E8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62CF8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45EEB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77EEF"/>
    <w:rsid w:val="005E086E"/>
    <w:rsid w:val="00603F36"/>
    <w:rsid w:val="00666157"/>
    <w:rsid w:val="00693071"/>
    <w:rsid w:val="00751E81"/>
    <w:rsid w:val="007678A2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61AB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4471F"/>
    <w:rsid w:val="00F70CD0"/>
    <w:rsid w:val="00F770F5"/>
    <w:rsid w:val="00FA1971"/>
    <w:rsid w:val="00FC0695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CBE5-1FC7-4740-A9C0-AF8096C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0</cp:revision>
  <cp:lastPrinted>2021-06-15T12:05:00Z</cp:lastPrinted>
  <dcterms:created xsi:type="dcterms:W3CDTF">2021-06-03T13:10:00Z</dcterms:created>
  <dcterms:modified xsi:type="dcterms:W3CDTF">2021-12-28T05:54:00Z</dcterms:modified>
</cp:coreProperties>
</file>